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56ED" w14:textId="77777777" w:rsidR="00433E3D" w:rsidRDefault="00433E3D"/>
    <w:p w14:paraId="198F8F6D" w14:textId="77777777" w:rsidR="00A42D23" w:rsidRPr="007C3663" w:rsidRDefault="00A42D23" w:rsidP="004B4AF0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r>
        <w:rPr>
          <w:rFonts w:ascii="Arial" w:hAnsi="Arial" w:cs="Arial"/>
          <w:b/>
          <w:color w:val="009900"/>
          <w:sz w:val="40"/>
          <w:szCs w:val="40"/>
        </w:rPr>
        <w:t>Jaguar Land Rover Slovensko</w:t>
      </w:r>
    </w:p>
    <w:p w14:paraId="29128CF6" w14:textId="77777777" w:rsidR="004B4AF0" w:rsidRPr="004B4AF0" w:rsidRDefault="004B4AF0" w:rsidP="001B3171">
      <w:pPr>
        <w:pStyle w:val="Bezriadkovania"/>
        <w:rPr>
          <w:sz w:val="16"/>
          <w:szCs w:val="16"/>
        </w:rPr>
      </w:pPr>
    </w:p>
    <w:p w14:paraId="337E0D75" w14:textId="2F4299C9" w:rsidR="00A42D23" w:rsidRPr="00EC63E4" w:rsidRDefault="001B3171" w:rsidP="001B3171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2D23" w:rsidRPr="00EC63E4">
        <w:rPr>
          <w:sz w:val="28"/>
        </w:rPr>
        <w:t>Overené dňa...........</w:t>
      </w:r>
      <w:r w:rsidR="00A42D23">
        <w:rPr>
          <w:sz w:val="28"/>
        </w:rPr>
        <w:t>.....</w:t>
      </w:r>
      <w:r w:rsidR="00A42D23" w:rsidRPr="00EC63E4">
        <w:rPr>
          <w:sz w:val="28"/>
        </w:rPr>
        <w:t>.........podpis................</w:t>
      </w:r>
      <w:r w:rsidR="00A42D23">
        <w:rPr>
          <w:sz w:val="28"/>
        </w:rPr>
        <w:t>.....</w:t>
      </w:r>
      <w:r w:rsidR="00A42D23" w:rsidRPr="00EC63E4">
        <w:rPr>
          <w:sz w:val="28"/>
        </w:rPr>
        <w:t>.....</w:t>
      </w:r>
    </w:p>
    <w:p w14:paraId="05D71893" w14:textId="7DDEAD8F" w:rsidR="00A42D23" w:rsidRPr="00EC63E4" w:rsidRDefault="001B3171" w:rsidP="001B3171">
      <w:pPr>
        <w:pStyle w:val="Bezriadkovania"/>
        <w:rPr>
          <w:sz w:val="28"/>
        </w:rPr>
      </w:pPr>
      <w:r>
        <w:rPr>
          <w:sz w:val="28"/>
        </w:rPr>
        <w:t xml:space="preserve"> </w:t>
      </w:r>
      <w:r w:rsidR="004B4AF0">
        <w:rPr>
          <w:sz w:val="28"/>
        </w:rPr>
        <w:tab/>
      </w:r>
      <w:r w:rsidR="004B4AF0">
        <w:rPr>
          <w:sz w:val="28"/>
        </w:rPr>
        <w:tab/>
      </w:r>
      <w:r w:rsidR="004B4AF0">
        <w:rPr>
          <w:sz w:val="28"/>
        </w:rPr>
        <w:tab/>
      </w:r>
      <w:r w:rsidR="004B4AF0">
        <w:rPr>
          <w:sz w:val="28"/>
        </w:rPr>
        <w:tab/>
      </w:r>
      <w:r w:rsidR="00A42D23" w:rsidRPr="00EC63E4">
        <w:rPr>
          <w:sz w:val="28"/>
        </w:rPr>
        <w:t>Schválené dňa...........</w:t>
      </w:r>
      <w:r w:rsidR="00A42D23">
        <w:rPr>
          <w:sz w:val="28"/>
        </w:rPr>
        <w:t>.....</w:t>
      </w:r>
      <w:r w:rsidR="00A42D23" w:rsidRPr="00EC63E4">
        <w:rPr>
          <w:sz w:val="28"/>
        </w:rPr>
        <w:t>......podpis................</w:t>
      </w:r>
      <w:r w:rsidR="00A42D23">
        <w:rPr>
          <w:sz w:val="28"/>
        </w:rPr>
        <w:t>....</w:t>
      </w:r>
      <w:r w:rsidR="004B4AF0">
        <w:rPr>
          <w:sz w:val="28"/>
        </w:rPr>
        <w:t>.</w:t>
      </w:r>
      <w:r w:rsidR="00A42D23">
        <w:rPr>
          <w:sz w:val="28"/>
        </w:rPr>
        <w:t>.</w:t>
      </w:r>
      <w:r w:rsidR="00A42D23" w:rsidRPr="00EC63E4">
        <w:rPr>
          <w:sz w:val="28"/>
        </w:rPr>
        <w:t>.....</w:t>
      </w:r>
    </w:p>
    <w:p w14:paraId="27D6756D" w14:textId="62B53FF5" w:rsidR="00A42D23" w:rsidRPr="00EC63E4" w:rsidRDefault="001B3171" w:rsidP="001B3171">
      <w:pPr>
        <w:pStyle w:val="Bezriadkovania"/>
        <w:rPr>
          <w:sz w:val="28"/>
        </w:rPr>
      </w:pPr>
      <w:r>
        <w:rPr>
          <w:sz w:val="28"/>
        </w:rPr>
        <w:t xml:space="preserve"> </w:t>
      </w:r>
      <w:r w:rsidR="004B4AF0">
        <w:rPr>
          <w:sz w:val="28"/>
        </w:rPr>
        <w:tab/>
      </w:r>
      <w:r w:rsidR="004B4AF0">
        <w:rPr>
          <w:sz w:val="28"/>
        </w:rPr>
        <w:tab/>
      </w:r>
      <w:r w:rsidR="004B4AF0">
        <w:rPr>
          <w:sz w:val="28"/>
        </w:rPr>
        <w:tab/>
      </w:r>
      <w:r w:rsidR="004B4AF0">
        <w:rPr>
          <w:sz w:val="28"/>
        </w:rPr>
        <w:tab/>
      </w:r>
      <w:r w:rsidR="00A42D23" w:rsidRPr="00EC63E4">
        <w:rPr>
          <w:sz w:val="28"/>
        </w:rPr>
        <w:t>Vyplatené dňa..........</w:t>
      </w:r>
      <w:r w:rsidR="00A42D23">
        <w:rPr>
          <w:sz w:val="28"/>
        </w:rPr>
        <w:t>.....</w:t>
      </w:r>
      <w:r w:rsidR="00A42D23" w:rsidRPr="00EC63E4">
        <w:rPr>
          <w:sz w:val="28"/>
        </w:rPr>
        <w:t>.......podpis...............</w:t>
      </w:r>
      <w:r w:rsidR="00A42D23">
        <w:rPr>
          <w:sz w:val="28"/>
        </w:rPr>
        <w:t>.....</w:t>
      </w:r>
      <w:r w:rsidR="00A42D23" w:rsidRPr="00EC63E4">
        <w:rPr>
          <w:sz w:val="28"/>
        </w:rPr>
        <w:t>...</w:t>
      </w:r>
      <w:r w:rsidR="004B4AF0">
        <w:rPr>
          <w:sz w:val="28"/>
        </w:rPr>
        <w:t>.</w:t>
      </w:r>
      <w:r w:rsidR="00A42D23" w:rsidRPr="00EC63E4">
        <w:rPr>
          <w:sz w:val="28"/>
        </w:rPr>
        <w:t>...</w:t>
      </w:r>
    </w:p>
    <w:p w14:paraId="6963AF03" w14:textId="77777777" w:rsidR="00A42D23" w:rsidRPr="00821BD6" w:rsidRDefault="00A42D23" w:rsidP="00A42D23">
      <w:pPr>
        <w:pStyle w:val="Bezriadkovania"/>
        <w:tabs>
          <w:tab w:val="center" w:pos="4513"/>
        </w:tabs>
        <w:rPr>
          <w:rFonts w:ascii="Helvetica" w:hAnsi="Helvetica" w:cs="Helvetica"/>
          <w:b/>
          <w:color w:val="1C1E21"/>
          <w:sz w:val="28"/>
          <w:szCs w:val="28"/>
          <w:shd w:val="clear" w:color="auto" w:fill="FFFFFF"/>
        </w:rPr>
      </w:pPr>
    </w:p>
    <w:p w14:paraId="76F741EE" w14:textId="25837B9D" w:rsidR="000C3912" w:rsidRPr="004B4AF0" w:rsidRDefault="004E05FB" w:rsidP="004B4AF0">
      <w:pPr>
        <w:pStyle w:val="Bezriadkovania"/>
        <w:tabs>
          <w:tab w:val="center" w:pos="4513"/>
        </w:tabs>
        <w:jc w:val="center"/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</w:pPr>
      <w:r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 xml:space="preserve">Žiadosť </w:t>
      </w:r>
      <w:r w:rsidR="000C3912"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o p</w:t>
      </w:r>
      <w:r w:rsidR="00A42D23"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ríspev</w:t>
      </w:r>
      <w:r w:rsidR="000C3912"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o</w:t>
      </w:r>
      <w:r w:rsidR="00A42D23"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k na detsk</w:t>
      </w:r>
      <w:r w:rsidR="00D5364C"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ý</w:t>
      </w:r>
      <w:r w:rsidR="00A42D23" w:rsidRPr="004B4AF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 xml:space="preserve"> tábor</w:t>
      </w:r>
    </w:p>
    <w:p w14:paraId="303DECD1" w14:textId="1C48ADEC" w:rsidR="00A42D23" w:rsidRDefault="0062128C" w:rsidP="004B4AF0">
      <w:pPr>
        <w:pStyle w:val="Bezriadkovania"/>
        <w:tabs>
          <w:tab w:val="center" w:pos="4513"/>
        </w:tabs>
        <w:jc w:val="center"/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Cs/>
          <w:noProof/>
          <w:color w:val="1C1E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17848" wp14:editId="134C0B15">
                <wp:simplePos x="0" y="0"/>
                <wp:positionH relativeFrom="column">
                  <wp:posOffset>3374493</wp:posOffset>
                </wp:positionH>
                <wp:positionV relativeFrom="paragraph">
                  <wp:posOffset>20852</wp:posOffset>
                </wp:positionV>
                <wp:extent cx="297180" cy="233842"/>
                <wp:effectExtent l="0" t="0" r="26670" b="1397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5F35" id="Obdĺžnik 3" o:spid="_x0000_s1026" style="position:absolute;margin-left:265.7pt;margin-top:1.65pt;width:23.4pt;height:1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" fillcolor="white [3212]" strokecolor="black [3213]" strokeweight="1pt"/>
            </w:pict>
          </mc:Fallback>
        </mc:AlternateContent>
      </w:r>
      <w:r>
        <w:rPr>
          <w:rFonts w:ascii="Helvetica" w:hAnsi="Helvetica" w:cs="Helvetica"/>
          <w:bCs/>
          <w:noProof/>
          <w:color w:val="1C1E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2D943" wp14:editId="6745F48E">
                <wp:simplePos x="0" y="0"/>
                <wp:positionH relativeFrom="margin">
                  <wp:posOffset>5043805</wp:posOffset>
                </wp:positionH>
                <wp:positionV relativeFrom="paragraph">
                  <wp:posOffset>10218</wp:posOffset>
                </wp:positionV>
                <wp:extent cx="297180" cy="244549"/>
                <wp:effectExtent l="0" t="0" r="26670" b="2222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5D82" id="Obdĺžnik 4" o:spid="_x0000_s1026" style="position:absolute;margin-left:397.15pt;margin-top:.8pt;width:23.4pt;height:19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  <w:r w:rsidR="00D9376F">
        <w:rPr>
          <w:rFonts w:ascii="Helvetica" w:hAnsi="Helvetica" w:cs="Helvetica"/>
          <w:bCs/>
          <w:noProof/>
          <w:color w:val="1C1E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6791" wp14:editId="0C785923">
                <wp:simplePos x="0" y="0"/>
                <wp:positionH relativeFrom="column">
                  <wp:posOffset>1832772</wp:posOffset>
                </wp:positionH>
                <wp:positionV relativeFrom="paragraph">
                  <wp:posOffset>20851</wp:posOffset>
                </wp:positionV>
                <wp:extent cx="297712" cy="255181"/>
                <wp:effectExtent l="0" t="0" r="26670" b="1206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9058" id="Obdĺžnik 2" o:spid="_x0000_s1026" style="position:absolute;margin-left:144.3pt;margin-top:1.65pt;width:23.45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" fillcolor="white [3212]" strokecolor="black [3213]" strokeweight="1pt"/>
            </w:pict>
          </mc:Fallback>
        </mc:AlternateContent>
      </w:r>
      <w:r w:rsidR="00A42D23" w:rsidRPr="004B4AF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>tuzemsk</w:t>
      </w:r>
      <w:r w:rsidR="00D5364C" w:rsidRPr="004B4AF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>ý</w:t>
      </w:r>
      <w:r w:rsidR="00F80CB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        </w:t>
      </w:r>
      <w:r w:rsidR="00A1005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</w:t>
      </w:r>
      <w:r w:rsidR="00A42D23" w:rsidRPr="004B4AF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zahraničn</w:t>
      </w:r>
      <w:r w:rsidR="00D5364C" w:rsidRPr="004B4AF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>ý</w:t>
      </w:r>
      <w:r w:rsidR="00F80CB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  </w:t>
      </w:r>
      <w:r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 </w:t>
      </w:r>
      <w:r w:rsidR="00F80CB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   </w:t>
      </w:r>
      <w:r w:rsidR="00A42D23" w:rsidRPr="004B4AF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denný tábor</w:t>
      </w:r>
      <w:r w:rsidR="00F80CB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       </w:t>
      </w:r>
    </w:p>
    <w:p w14:paraId="325E69D6" w14:textId="72E6C261" w:rsidR="00821BD6" w:rsidRPr="00821BD6" w:rsidRDefault="00F80CB0" w:rsidP="004B4AF0">
      <w:pPr>
        <w:pStyle w:val="Bezriadkovania"/>
        <w:tabs>
          <w:tab w:val="center" w:pos="4513"/>
        </w:tabs>
        <w:jc w:val="center"/>
        <w:rPr>
          <w:rFonts w:ascii="Helvetica" w:hAnsi="Helvetica" w:cs="Helvetica"/>
          <w:bCs/>
          <w:color w:val="1C1E21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bCs/>
          <w:color w:val="1C1E21"/>
          <w:sz w:val="16"/>
          <w:szCs w:val="16"/>
          <w:shd w:val="clear" w:color="auto" w:fill="FFFFFF"/>
        </w:rPr>
        <w:t xml:space="preserve"> </w:t>
      </w:r>
    </w:p>
    <w:p w14:paraId="349D39F0" w14:textId="77777777" w:rsidR="00A42D23" w:rsidRPr="007C3663" w:rsidRDefault="00A42D23" w:rsidP="00A42D23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A42D23" w:rsidRPr="00975368" w14:paraId="3D900040" w14:textId="77777777" w:rsidTr="007446CE">
        <w:tc>
          <w:tcPr>
            <w:tcW w:w="4445" w:type="dxa"/>
            <w:shd w:val="clear" w:color="auto" w:fill="auto"/>
          </w:tcPr>
          <w:p w14:paraId="0EC46E21" w14:textId="6B423CA0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7446CE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20C19579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2D23" w:rsidRPr="00975368" w14:paraId="1E659D52" w14:textId="77777777" w:rsidTr="007446CE">
        <w:tc>
          <w:tcPr>
            <w:tcW w:w="4445" w:type="dxa"/>
            <w:shd w:val="clear" w:color="auto" w:fill="auto"/>
          </w:tcPr>
          <w:p w14:paraId="20B15DA9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4F62DA82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2D23" w:rsidRPr="00975368" w14:paraId="323A3328" w14:textId="77777777" w:rsidTr="007446CE">
        <w:tc>
          <w:tcPr>
            <w:tcW w:w="4445" w:type="dxa"/>
            <w:shd w:val="clear" w:color="auto" w:fill="auto"/>
          </w:tcPr>
          <w:p w14:paraId="3B512270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32A2FFC0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C9472A" w14:textId="77777777" w:rsidR="00A42D23" w:rsidRPr="004B4AF0" w:rsidRDefault="00A42D23" w:rsidP="00A42D23">
      <w:pPr>
        <w:pStyle w:val="Bezriadkovania"/>
        <w:rPr>
          <w:rFonts w:ascii="Arial" w:hAnsi="Arial" w:cs="Arial"/>
          <w:sz w:val="16"/>
          <w:szCs w:val="16"/>
        </w:rPr>
      </w:pPr>
    </w:p>
    <w:p w14:paraId="2DBC1AF5" w14:textId="25299740" w:rsidR="00A42D23" w:rsidRDefault="00A42D23" w:rsidP="0050547B">
      <w:pPr>
        <w:pStyle w:val="Bezriadkovania"/>
        <w:numPr>
          <w:ilvl w:val="0"/>
          <w:numId w:val="1"/>
        </w:numPr>
        <w:ind w:left="284" w:hanging="284"/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Dieť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A42D23" w:rsidRPr="00975368" w14:paraId="6BD111F6" w14:textId="77777777" w:rsidTr="00B17383">
        <w:tc>
          <w:tcPr>
            <w:tcW w:w="4546" w:type="dxa"/>
            <w:shd w:val="clear" w:color="auto" w:fill="auto"/>
          </w:tcPr>
          <w:p w14:paraId="2462F6DB" w14:textId="7B57842E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7446CE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516" w:type="dxa"/>
            <w:shd w:val="clear" w:color="auto" w:fill="auto"/>
          </w:tcPr>
          <w:p w14:paraId="03A4FED6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  <w:tr w:rsidR="00A42D23" w:rsidRPr="00975368" w14:paraId="45BE2E9E" w14:textId="77777777" w:rsidTr="00B17383">
        <w:tc>
          <w:tcPr>
            <w:tcW w:w="4546" w:type="dxa"/>
            <w:shd w:val="clear" w:color="auto" w:fill="auto"/>
          </w:tcPr>
          <w:p w14:paraId="590DB6A0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516" w:type="dxa"/>
            <w:shd w:val="clear" w:color="auto" w:fill="auto"/>
          </w:tcPr>
          <w:p w14:paraId="7E23FD6D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</w:tbl>
    <w:p w14:paraId="7FA0A78F" w14:textId="2ADF59A9" w:rsidR="00A42D23" w:rsidRPr="004B4AF0" w:rsidRDefault="00A42D23" w:rsidP="00995EC1">
      <w:pPr>
        <w:pStyle w:val="Bezriadkovania"/>
        <w:rPr>
          <w:rFonts w:ascii="Arial" w:hAnsi="Arial" w:cs="Arial"/>
          <w:b/>
          <w:color w:val="009900"/>
          <w:sz w:val="16"/>
          <w:szCs w:val="16"/>
        </w:rPr>
      </w:pPr>
    </w:p>
    <w:p w14:paraId="2CCF36DC" w14:textId="77777777" w:rsidR="00995EC1" w:rsidRDefault="00995EC1" w:rsidP="00995EC1">
      <w:pPr>
        <w:pStyle w:val="Bezriadkovania"/>
        <w:numPr>
          <w:ilvl w:val="0"/>
          <w:numId w:val="1"/>
        </w:numPr>
        <w:ind w:left="284" w:hanging="284"/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>Dieť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B17383" w:rsidRPr="00975368" w14:paraId="4504DCC3" w14:textId="77777777" w:rsidTr="006F7B73">
        <w:tc>
          <w:tcPr>
            <w:tcW w:w="4546" w:type="dxa"/>
            <w:shd w:val="clear" w:color="auto" w:fill="auto"/>
          </w:tcPr>
          <w:p w14:paraId="257A09FE" w14:textId="77777777" w:rsidR="00B17383" w:rsidRPr="00975368" w:rsidRDefault="00B17383" w:rsidP="006F7B73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516" w:type="dxa"/>
            <w:shd w:val="clear" w:color="auto" w:fill="auto"/>
          </w:tcPr>
          <w:p w14:paraId="55DE1CD4" w14:textId="77777777" w:rsidR="00B17383" w:rsidRPr="00975368" w:rsidRDefault="00B17383" w:rsidP="006F7B73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  <w:tr w:rsidR="00B17383" w:rsidRPr="00975368" w14:paraId="78802A56" w14:textId="77777777" w:rsidTr="006F7B73">
        <w:tc>
          <w:tcPr>
            <w:tcW w:w="4546" w:type="dxa"/>
            <w:shd w:val="clear" w:color="auto" w:fill="auto"/>
          </w:tcPr>
          <w:p w14:paraId="66960652" w14:textId="77777777" w:rsidR="00B17383" w:rsidRPr="00975368" w:rsidRDefault="00B17383" w:rsidP="006F7B73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516" w:type="dxa"/>
            <w:shd w:val="clear" w:color="auto" w:fill="auto"/>
          </w:tcPr>
          <w:p w14:paraId="247D5DB2" w14:textId="77777777" w:rsidR="00B17383" w:rsidRPr="00975368" w:rsidRDefault="00B17383" w:rsidP="006F7B73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</w:tbl>
    <w:p w14:paraId="2939B24D" w14:textId="77777777" w:rsidR="00B17383" w:rsidRPr="004B4AF0" w:rsidRDefault="00B17383" w:rsidP="00A42D23">
      <w:pPr>
        <w:pStyle w:val="Bezriadkovania"/>
        <w:rPr>
          <w:rFonts w:ascii="Arial" w:hAnsi="Arial" w:cs="Arial"/>
          <w:b/>
          <w:color w:val="009900"/>
          <w:sz w:val="16"/>
          <w:szCs w:val="16"/>
        </w:rPr>
      </w:pPr>
    </w:p>
    <w:p w14:paraId="5149085E" w14:textId="77777777" w:rsidR="00A42D23" w:rsidRDefault="00A42D23" w:rsidP="00A42D23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A42D23" w:rsidRPr="00975368" w14:paraId="7C476A28" w14:textId="77777777" w:rsidTr="00D37A57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79D2DBE1" w14:textId="77777777" w:rsidR="00A42D23" w:rsidRPr="00975368" w:rsidRDefault="00A42D23" w:rsidP="00D37A57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94A4FDC" w14:textId="77777777" w:rsidR="00A42D23" w:rsidRPr="00975368" w:rsidRDefault="00A42D23" w:rsidP="00D37A57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22E66DFC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D1625D3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5B60237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427FEDD8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40D44698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2AA507DE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82B908A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A54BD25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7FE92B6D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2F33DF86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412D2F2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13381C2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00059C10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240C835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A4D9483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D474593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244E607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68397B46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003B1961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64955C2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66BE42B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241D350B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0F889E5F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07305EE8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65B5AD31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5C21283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14CD9AD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AC07618" w14:textId="77777777" w:rsidR="00A42D23" w:rsidRPr="00821BD6" w:rsidRDefault="00A42D23" w:rsidP="00A42D23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A42D23" w:rsidRPr="00975368" w14:paraId="44F73BF7" w14:textId="77777777" w:rsidTr="00A10050">
        <w:trPr>
          <w:trHeight w:val="416"/>
        </w:trPr>
        <w:tc>
          <w:tcPr>
            <w:tcW w:w="3256" w:type="dxa"/>
            <w:shd w:val="clear" w:color="auto" w:fill="auto"/>
          </w:tcPr>
          <w:p w14:paraId="247F5BF3" w14:textId="77777777" w:rsidR="00A42D23" w:rsidRPr="00975368" w:rsidRDefault="00A42D23" w:rsidP="00B12E1A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BC43F88" w14:textId="77777777" w:rsidR="00A42D23" w:rsidRPr="000460F7" w:rsidRDefault="00A42D23" w:rsidP="00A42D23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A42D23" w:rsidRPr="00975368" w14:paraId="568E7C88" w14:textId="77777777" w:rsidTr="00D37A57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12C62537" w14:textId="77777777" w:rsidR="00A42D23" w:rsidRPr="00975368" w:rsidRDefault="00A42D23" w:rsidP="00D37A57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334C472C" w14:textId="136E5D57" w:rsidR="00A42D23" w:rsidRDefault="00A42D23" w:rsidP="00A42D23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 </w:t>
      </w:r>
      <w:r w:rsidR="00B12E1A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podpis člena </w:t>
      </w:r>
      <w:r w:rsidR="00B12E1A">
        <w:rPr>
          <w:rFonts w:ascii="Arial" w:hAnsi="Arial" w:cs="Arial"/>
          <w:b/>
          <w:sz w:val="32"/>
          <w:szCs w:val="32"/>
        </w:rPr>
        <w:t>výboru</w:t>
      </w:r>
    </w:p>
    <w:p w14:paraId="10532DB1" w14:textId="77777777" w:rsidR="00A42D23" w:rsidRDefault="00A42D23" w:rsidP="00A42D23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620C9672" w14:textId="3E32EDCC" w:rsidR="00A42D23" w:rsidRDefault="004D6E25" w:rsidP="00A42D23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B12E1A">
        <w:rPr>
          <w:rFonts w:ascii="Arial" w:hAnsi="Arial" w:cs="Arial"/>
          <w:b/>
          <w:sz w:val="32"/>
          <w:szCs w:val="32"/>
        </w:rPr>
        <w:t xml:space="preserve">oklady </w:t>
      </w:r>
      <w:r w:rsidR="00A42D23">
        <w:rPr>
          <w:rFonts w:ascii="Arial" w:hAnsi="Arial" w:cs="Arial"/>
          <w:b/>
          <w:sz w:val="32"/>
          <w:szCs w:val="32"/>
        </w:rPr>
        <w:t xml:space="preserve">overil člen výb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42D23" w:rsidRPr="00975368" w14:paraId="02B7EB6D" w14:textId="77777777" w:rsidTr="007369C1">
        <w:tc>
          <w:tcPr>
            <w:tcW w:w="2972" w:type="dxa"/>
            <w:shd w:val="clear" w:color="auto" w:fill="auto"/>
          </w:tcPr>
          <w:p w14:paraId="17F487A1" w14:textId="23E4E5E6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7369C1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1B03FAC4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2D23" w:rsidRPr="00975368" w14:paraId="5AAAEC40" w14:textId="77777777" w:rsidTr="007369C1">
        <w:tc>
          <w:tcPr>
            <w:tcW w:w="2972" w:type="dxa"/>
            <w:shd w:val="clear" w:color="auto" w:fill="auto"/>
          </w:tcPr>
          <w:p w14:paraId="64CF6D3E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049EC9A8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2D23" w:rsidRPr="00975368" w14:paraId="09CB7964" w14:textId="77777777" w:rsidTr="007369C1">
        <w:tc>
          <w:tcPr>
            <w:tcW w:w="2972" w:type="dxa"/>
            <w:shd w:val="clear" w:color="auto" w:fill="auto"/>
          </w:tcPr>
          <w:p w14:paraId="6A363242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3C32F41B" w14:textId="77777777" w:rsidR="00A42D23" w:rsidRPr="00975368" w:rsidRDefault="00A42D23" w:rsidP="00D37A5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DFCB30A" w14:textId="77777777" w:rsidR="00A42D23" w:rsidRDefault="00A42D23" w:rsidP="00A42D23"/>
    <w:sectPr w:rsidR="00A4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34EB" w14:textId="77777777" w:rsidR="00E42DC1" w:rsidRDefault="00E42DC1" w:rsidP="008C0029">
      <w:pPr>
        <w:spacing w:after="0" w:line="240" w:lineRule="auto"/>
      </w:pPr>
      <w:r>
        <w:separator/>
      </w:r>
    </w:p>
  </w:endnote>
  <w:endnote w:type="continuationSeparator" w:id="0">
    <w:p w14:paraId="301BA2D9" w14:textId="77777777" w:rsidR="00E42DC1" w:rsidRDefault="00E42DC1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108E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B225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51C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047C" w14:textId="77777777" w:rsidR="00E42DC1" w:rsidRDefault="00E42DC1" w:rsidP="008C0029">
      <w:pPr>
        <w:spacing w:after="0" w:line="240" w:lineRule="auto"/>
      </w:pPr>
      <w:r>
        <w:separator/>
      </w:r>
    </w:p>
  </w:footnote>
  <w:footnote w:type="continuationSeparator" w:id="0">
    <w:p w14:paraId="5ECDC1A7" w14:textId="77777777" w:rsidR="00E42DC1" w:rsidRDefault="00E42DC1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9FD7" w14:textId="77777777" w:rsidR="008C0029" w:rsidRDefault="00E42DC1">
    <w:pPr>
      <w:pStyle w:val="Hlavika"/>
    </w:pPr>
    <w:r>
      <w:rPr>
        <w:noProof/>
      </w:rPr>
      <w:pict w14:anchorId="7D4AE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37C1" w14:textId="77777777" w:rsidR="008C0029" w:rsidRDefault="00E42DC1">
    <w:pPr>
      <w:pStyle w:val="Hlavika"/>
    </w:pPr>
    <w:r>
      <w:rPr>
        <w:noProof/>
      </w:rPr>
      <w:pict w14:anchorId="1C62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BBE3" w14:textId="77777777" w:rsidR="008C0029" w:rsidRDefault="00E42DC1">
    <w:pPr>
      <w:pStyle w:val="Hlavika"/>
    </w:pPr>
    <w:r>
      <w:rPr>
        <w:noProof/>
      </w:rPr>
      <w:pict w14:anchorId="295FE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3B"/>
    <w:multiLevelType w:val="hybridMultilevel"/>
    <w:tmpl w:val="23F02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010C85"/>
    <w:rsid w:val="000C3912"/>
    <w:rsid w:val="000F20EE"/>
    <w:rsid w:val="001B3171"/>
    <w:rsid w:val="002D7126"/>
    <w:rsid w:val="00314C88"/>
    <w:rsid w:val="003E129F"/>
    <w:rsid w:val="00433E3D"/>
    <w:rsid w:val="004B4AF0"/>
    <w:rsid w:val="004D6E25"/>
    <w:rsid w:val="004E05FB"/>
    <w:rsid w:val="0050547B"/>
    <w:rsid w:val="0062128C"/>
    <w:rsid w:val="00713E65"/>
    <w:rsid w:val="007369C1"/>
    <w:rsid w:val="007446CE"/>
    <w:rsid w:val="0075080F"/>
    <w:rsid w:val="00821BD6"/>
    <w:rsid w:val="008C0029"/>
    <w:rsid w:val="00995EC1"/>
    <w:rsid w:val="00A10050"/>
    <w:rsid w:val="00A42D23"/>
    <w:rsid w:val="00B12E1A"/>
    <w:rsid w:val="00B17383"/>
    <w:rsid w:val="00CD1830"/>
    <w:rsid w:val="00D5364C"/>
    <w:rsid w:val="00D9376F"/>
    <w:rsid w:val="00E42DC1"/>
    <w:rsid w:val="00E8552F"/>
    <w:rsid w:val="00F3400F"/>
    <w:rsid w:val="00F8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7D058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2D23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A42D23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5642-A97B-4BB0-8B89-DF36D32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24</cp:revision>
  <cp:lastPrinted>2021-07-07T07:10:00Z</cp:lastPrinted>
  <dcterms:created xsi:type="dcterms:W3CDTF">2019-04-10T21:13:00Z</dcterms:created>
  <dcterms:modified xsi:type="dcterms:W3CDTF">2022-02-17T12:12:00Z</dcterms:modified>
</cp:coreProperties>
</file>